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028A">
        <w:rPr>
          <w:rFonts w:ascii="Times New Roman" w:eastAsia="Times New Roman" w:hAnsi="Times New Roman" w:cs="Times New Roman"/>
          <w:lang w:eastAsia="ru-RU"/>
        </w:rPr>
        <w:t>МИНОБРНАУКИ РОССИИ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028A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028A">
        <w:rPr>
          <w:rFonts w:ascii="Times New Roman" w:eastAsia="Times New Roman" w:hAnsi="Times New Roman" w:cs="Times New Roman"/>
          <w:lang w:eastAsia="ru-RU"/>
        </w:rPr>
        <w:t>ВЫСШЕГО ПРОФЕССИОНАЛЬНОГО ОБРАЗОВАНИЯ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028A">
        <w:rPr>
          <w:rFonts w:ascii="Times New Roman" w:eastAsia="Times New Roman" w:hAnsi="Times New Roman" w:cs="Times New Roman"/>
          <w:lang w:eastAsia="ru-RU"/>
        </w:rPr>
        <w:t>«НИЖЕГОРОДСКИЙ ГОСУДАРСТВЕННЫЙ ПЕДАГОГИЧЕСКИЙ УНИВЕРСИТЕТ ИМЕНИ КОЗЬМЫ МИНИНА»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физической культуры и спорта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спортивно-педагогических дисциплин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ециальность 050100.62 Педагогическое образование 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К У Р С О В А Я    Р А Б О Т А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тему:</w:t>
      </w: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23B7C">
        <w:rPr>
          <w:rFonts w:ascii="Times New Roman" w:eastAsia="Calibri" w:hAnsi="Times New Roman" w:cs="Times New Roman"/>
          <w:b/>
          <w:sz w:val="36"/>
          <w:szCs w:val="36"/>
        </w:rPr>
        <w:t xml:space="preserve"> Особенности физической подготовки у младших школьников в подготовительной группе</w:t>
      </w:r>
    </w:p>
    <w:p w:rsidR="00D5028A" w:rsidRPr="00D5028A" w:rsidRDefault="00D5028A" w:rsidP="00D5028A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УДЕНТ       </w:t>
      </w: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_____________________  </w:t>
      </w:r>
      <w:r w:rsidR="00623B7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Н.С. </w:t>
      </w:r>
      <w:proofErr w:type="spellStart"/>
      <w:r w:rsidR="00623B7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олинина</w:t>
      </w:r>
      <w:proofErr w:type="spellEnd"/>
      <w:r w:rsidRPr="00D5028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</w:t>
      </w:r>
      <w:r w:rsidRPr="00D5028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личная подпись</w:t>
      </w:r>
      <w:r w:rsidRPr="00D5028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)                                                              </w:t>
      </w:r>
      <w:r w:rsidRPr="00D5028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инициалы, фамилия)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</w:t>
      </w: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_____________________  </w:t>
      </w:r>
      <w:r w:rsidRPr="00D5028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                                           </w:t>
      </w:r>
      <w:r w:rsidRPr="00D5028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личная подпись</w:t>
      </w:r>
      <w:r w:rsidRPr="00D5028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)                                   </w:t>
      </w:r>
      <w:r w:rsidRPr="00D5028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ученая степень, звание, инициалы, фамилия)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пустить к защите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ВЕДУЮЩИЙ КАФЕДР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____________________________________________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                                                                     (личная подпись)              (ученая степень, звание,  инициалы, фамилия)</w:t>
      </w: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28A" w:rsidRPr="00D5028A" w:rsidRDefault="00D5028A" w:rsidP="00D5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5028A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Новгород – 2015 г.</w:t>
      </w:r>
    </w:p>
    <w:p w:rsidR="003907C3" w:rsidRDefault="003907C3"/>
    <w:p w:rsidR="00A065A7" w:rsidRDefault="00A065A7"/>
    <w:p w:rsidR="00A065A7" w:rsidRDefault="00A065A7"/>
    <w:p w:rsidR="00A065A7" w:rsidRDefault="005557BE">
      <w:r>
        <w:lastRenderedPageBreak/>
        <w:t>Тема</w:t>
      </w:r>
      <w:proofErr w:type="gramStart"/>
      <w:r>
        <w:t xml:space="preserve"> :</w:t>
      </w:r>
      <w:proofErr w:type="gramEnd"/>
      <w:r>
        <w:t xml:space="preserve"> особенности физической подготовки у младших школьников подготовительной группы</w:t>
      </w:r>
    </w:p>
    <w:p w:rsidR="00A065A7" w:rsidRPr="001C5FB0" w:rsidRDefault="00C958BD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Цель исследования. Оценить организацию физической подготовки у младших школьников, отнесенных в подготовительную группу</w:t>
      </w:r>
    </w:p>
    <w:p w:rsidR="00C958BD" w:rsidRPr="001C5FB0" w:rsidRDefault="00C958BD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Объект исследования</w:t>
      </w:r>
      <w:proofErr w:type="gramStart"/>
      <w:r w:rsidRPr="001C5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FB0">
        <w:rPr>
          <w:rFonts w:ascii="Times New Roman" w:hAnsi="Times New Roman" w:cs="Times New Roman"/>
          <w:sz w:val="28"/>
          <w:szCs w:val="28"/>
        </w:rPr>
        <w:t xml:space="preserve"> программа по физической </w:t>
      </w:r>
      <w:r w:rsidR="00D51A67" w:rsidRPr="001C5FB0">
        <w:rPr>
          <w:rFonts w:ascii="Times New Roman" w:hAnsi="Times New Roman" w:cs="Times New Roman"/>
          <w:sz w:val="28"/>
          <w:szCs w:val="28"/>
        </w:rPr>
        <w:t xml:space="preserve">подготовке подготовительной группы </w:t>
      </w:r>
    </w:p>
    <w:p w:rsidR="004E39C1" w:rsidRPr="001C5FB0" w:rsidRDefault="004E39C1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Предмет исследования: содержание программы, направленной на улучшение показателей уровня физической подготовленности занимающихся, отнесенных в подготовительную группу</w:t>
      </w:r>
    </w:p>
    <w:p w:rsidR="004E39C1" w:rsidRPr="001C5FB0" w:rsidRDefault="004E39C1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Задачи:  1. Сформировать общее представление о влиянии физической подготовки на организм младших школьников</w:t>
      </w:r>
    </w:p>
    <w:p w:rsidR="004E39C1" w:rsidRPr="001C5FB0" w:rsidRDefault="004E39C1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2. Провести анализ средств, применяемых на уроках физической культуры для детей подготовительной группы</w:t>
      </w:r>
    </w:p>
    <w:p w:rsidR="004E39C1" w:rsidRPr="001C5FB0" w:rsidRDefault="004E39C1">
      <w:pPr>
        <w:rPr>
          <w:rFonts w:ascii="Times New Roman" w:hAnsi="Times New Roman" w:cs="Times New Roman"/>
          <w:sz w:val="28"/>
          <w:szCs w:val="28"/>
        </w:rPr>
      </w:pPr>
      <w:r w:rsidRPr="001C5FB0">
        <w:rPr>
          <w:rFonts w:ascii="Times New Roman" w:hAnsi="Times New Roman" w:cs="Times New Roman"/>
          <w:sz w:val="28"/>
          <w:szCs w:val="28"/>
        </w:rPr>
        <w:t>3. Оценить эффективность разработки средств и их влияние на уровень физической подготов</w:t>
      </w:r>
      <w:r w:rsidR="001C5FB0" w:rsidRPr="001C5FB0">
        <w:rPr>
          <w:rFonts w:ascii="Times New Roman" w:hAnsi="Times New Roman" w:cs="Times New Roman"/>
          <w:sz w:val="28"/>
          <w:szCs w:val="28"/>
        </w:rPr>
        <w:t xml:space="preserve">ленности младших школьников подготовительной группы </w:t>
      </w:r>
    </w:p>
    <w:p w:rsidR="005557BE" w:rsidRDefault="005557BE">
      <w:r>
        <w:t>Теоретическа</w:t>
      </w:r>
      <w:r w:rsidR="00651F41">
        <w:t>я часть должна подводить к тому</w:t>
      </w:r>
      <w:r>
        <w:t>,</w:t>
      </w:r>
      <w:r w:rsidR="00651F41">
        <w:t xml:space="preserve"> </w:t>
      </w:r>
      <w:r>
        <w:t xml:space="preserve">что я в экспериментальной части буду проводить комплекс физ. Упражнений  подготовительной группы и сделаю </w:t>
      </w:r>
      <w:proofErr w:type="gramStart"/>
      <w:r>
        <w:t>вывод</w:t>
      </w:r>
      <w:proofErr w:type="gramEnd"/>
      <w:r>
        <w:t xml:space="preserve"> что комплекс положительно влияет на физ. Подготовку этих детей</w:t>
      </w:r>
    </w:p>
    <w:p w:rsidR="005557BE" w:rsidRDefault="005557BE"/>
    <w:p w:rsidR="005557BE" w:rsidRDefault="005557BE"/>
    <w:p w:rsidR="005557BE" w:rsidRDefault="005557BE">
      <w:r>
        <w:t>20-25 страниц</w:t>
      </w:r>
    </w:p>
    <w:p w:rsidR="001C5FB0" w:rsidRDefault="005557BE">
      <w:r>
        <w:t>Плагиат- не более 40</w:t>
      </w:r>
      <w:bookmarkStart w:id="0" w:name="_GoBack"/>
      <w:bookmarkEnd w:id="0"/>
      <w:r>
        <w:t xml:space="preserve"> </w:t>
      </w:r>
    </w:p>
    <w:sectPr w:rsidR="001C5FB0" w:rsidSect="003C4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28A"/>
    <w:rsid w:val="001C5FB0"/>
    <w:rsid w:val="003907C3"/>
    <w:rsid w:val="003C420A"/>
    <w:rsid w:val="004E39C1"/>
    <w:rsid w:val="005557BE"/>
    <w:rsid w:val="00623B7C"/>
    <w:rsid w:val="00651F41"/>
    <w:rsid w:val="00A065A7"/>
    <w:rsid w:val="00C958BD"/>
    <w:rsid w:val="00D5028A"/>
    <w:rsid w:val="00D5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7A56-B587-4923-A6D0-D577C179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нс</cp:lastModifiedBy>
  <cp:revision>3</cp:revision>
  <dcterms:created xsi:type="dcterms:W3CDTF">2015-12-16T15:53:00Z</dcterms:created>
  <dcterms:modified xsi:type="dcterms:W3CDTF">2015-12-17T07:20:00Z</dcterms:modified>
</cp:coreProperties>
</file>